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FB9" w:rsidRDefault="00E76FB9" w:rsidP="00A541F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A541F2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الكفر واتخاذ غير الإسلام دينا</w:t>
      </w:r>
    </w:p>
    <w:p w:rsidR="00E76FB9" w:rsidRDefault="00E76FB9" w:rsidP="00E76FB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الله تعالى</w:t>
      </w:r>
    </w:p>
    <w:p w:rsidR="00E76FB9" w:rsidRDefault="00E76FB9" w:rsidP="00E76FB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إن الذين كفروا وماتوا وهم كفار أولئك عليهم لعنة الله والملآئكة والناس أجمعين</w:t>
      </w:r>
    </w:p>
    <w:p w:rsidR="00FC388E" w:rsidRPr="00A541F2" w:rsidRDefault="00E76FB9" w:rsidP="00A541F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[البقرة : 161]</w:t>
      </w:r>
      <w:bookmarkEnd w:id="0"/>
    </w:p>
    <w:sectPr w:rsidR="00FC388E" w:rsidRPr="00A541F2" w:rsidSect="00E6058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046417"/>
    <w:rsid w:val="002801AA"/>
    <w:rsid w:val="002A7384"/>
    <w:rsid w:val="002F1EFD"/>
    <w:rsid w:val="00307481"/>
    <w:rsid w:val="00404721"/>
    <w:rsid w:val="0043641D"/>
    <w:rsid w:val="004F535F"/>
    <w:rsid w:val="00573299"/>
    <w:rsid w:val="006209D8"/>
    <w:rsid w:val="0063119E"/>
    <w:rsid w:val="00745842"/>
    <w:rsid w:val="007A1C01"/>
    <w:rsid w:val="00921EC8"/>
    <w:rsid w:val="00937D96"/>
    <w:rsid w:val="00990B64"/>
    <w:rsid w:val="00A541F2"/>
    <w:rsid w:val="00AA7EF1"/>
    <w:rsid w:val="00C81362"/>
    <w:rsid w:val="00CA37F1"/>
    <w:rsid w:val="00E76FB9"/>
    <w:rsid w:val="00ED5ED9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27714"/>
  <w15:docId w15:val="{B0E19E3B-552B-463A-8D68-821AEC4E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C81362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8136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C81362"/>
  </w:style>
  <w:style w:type="character" w:customStyle="1" w:styleId="search-keys">
    <w:name w:val="search-keys"/>
    <w:basedOn w:val="DefaultParagraphFont"/>
    <w:rsid w:val="00C81362"/>
  </w:style>
  <w:style w:type="paragraph" w:styleId="NormalWeb">
    <w:name w:val="Normal (Web)"/>
    <w:basedOn w:val="Normal"/>
    <w:uiPriority w:val="99"/>
    <w:semiHidden/>
    <w:unhideWhenUsed/>
    <w:rsid w:val="000464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8B29-524C-4168-95E0-A9C40A1E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0</cp:revision>
  <dcterms:created xsi:type="dcterms:W3CDTF">2015-02-21T08:56:00Z</dcterms:created>
  <dcterms:modified xsi:type="dcterms:W3CDTF">2017-05-27T08:44:00Z</dcterms:modified>
</cp:coreProperties>
</file>